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B8" w:rsidRDefault="00741398" w:rsidP="00741398">
      <w:pPr>
        <w:jc w:val="center"/>
      </w:pPr>
      <w:r w:rsidRPr="00741398">
        <w:rPr>
          <w:sz w:val="44"/>
          <w:szCs w:val="44"/>
        </w:rPr>
        <w:t>ORGANIGRAMA FLORISHOP</w:t>
      </w:r>
      <w:r w:rsidR="00362BB8">
        <w:rPr>
          <w:noProof/>
          <w:lang w:eastAsia="es-ES"/>
        </w:rPr>
        <w:drawing>
          <wp:inline distT="0" distB="0" distL="0" distR="0" wp14:anchorId="46C8FB11" wp14:editId="275485F5">
            <wp:extent cx="5400040" cy="315023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362B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B8"/>
    <w:rsid w:val="00362BB8"/>
    <w:rsid w:val="0074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04D555-2836-42D6-AA68-2254CF285C69}" type="doc">
      <dgm:prSet loTypeId="urn:microsoft.com/office/officeart/2005/8/layout/cycle4" loCatId="cycle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s-ES"/>
        </a:p>
      </dgm:t>
    </dgm:pt>
    <dgm:pt modelId="{9920B827-D197-47F9-A0EC-2E595EBE5FB8}">
      <dgm:prSet phldrT="[Texto]"/>
      <dgm:spPr/>
      <dgm:t>
        <a:bodyPr/>
        <a:lstStyle/>
        <a:p>
          <a:r>
            <a:rPr lang="es-ES"/>
            <a:t>COMPRAS</a:t>
          </a:r>
        </a:p>
      </dgm:t>
    </dgm:pt>
    <dgm:pt modelId="{DD353D2E-AB6A-40EA-8378-D510D2FD8A25}" type="parTrans" cxnId="{427E0BA4-8413-48AE-9303-4A315BF79234}">
      <dgm:prSet/>
      <dgm:spPr/>
      <dgm:t>
        <a:bodyPr/>
        <a:lstStyle/>
        <a:p>
          <a:endParaRPr lang="es-ES"/>
        </a:p>
      </dgm:t>
    </dgm:pt>
    <dgm:pt modelId="{1FFE1D38-F4FE-4D17-82A3-81A6B755FC48}" type="sibTrans" cxnId="{427E0BA4-8413-48AE-9303-4A315BF79234}">
      <dgm:prSet/>
      <dgm:spPr/>
      <dgm:t>
        <a:bodyPr/>
        <a:lstStyle/>
        <a:p>
          <a:endParaRPr lang="es-ES"/>
        </a:p>
      </dgm:t>
    </dgm:pt>
    <dgm:pt modelId="{C22594B0-A5AC-4890-B49A-CB6E3E909897}">
      <dgm:prSet phldrT="[Texto]"/>
      <dgm:spPr/>
      <dgm:t>
        <a:bodyPr/>
        <a:lstStyle/>
        <a:p>
          <a:r>
            <a:rPr lang="es-ES" b="1" cap="none" spc="0">
              <a:ln w="635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JULIAN,SOL Y ALEJANDRA</a:t>
          </a:r>
        </a:p>
      </dgm:t>
    </dgm:pt>
    <dgm:pt modelId="{7A558AB2-6B1C-4F79-BEC4-1CEB0CF44659}" type="parTrans" cxnId="{7710E812-9550-4297-B3D9-49B6C94BC333}">
      <dgm:prSet/>
      <dgm:spPr/>
      <dgm:t>
        <a:bodyPr/>
        <a:lstStyle/>
        <a:p>
          <a:endParaRPr lang="es-ES"/>
        </a:p>
      </dgm:t>
    </dgm:pt>
    <dgm:pt modelId="{55788161-AA08-4AA7-AB9A-0AE457D45B05}" type="sibTrans" cxnId="{7710E812-9550-4297-B3D9-49B6C94BC333}">
      <dgm:prSet/>
      <dgm:spPr/>
      <dgm:t>
        <a:bodyPr/>
        <a:lstStyle/>
        <a:p>
          <a:endParaRPr lang="es-ES"/>
        </a:p>
      </dgm:t>
    </dgm:pt>
    <dgm:pt modelId="{48E74494-DDAF-49B1-9980-6989AEDF42DC}">
      <dgm:prSet phldrT="[Texto]"/>
      <dgm:spPr/>
      <dgm:t>
        <a:bodyPr/>
        <a:lstStyle/>
        <a:p>
          <a:r>
            <a:rPr lang="es-ES"/>
            <a:t>VENDER</a:t>
          </a:r>
        </a:p>
      </dgm:t>
    </dgm:pt>
    <dgm:pt modelId="{BC17CB04-D77B-434A-A365-05A93ED7D9F8}" type="parTrans" cxnId="{A0B9AD90-9406-4960-A2BA-4AE7301063C1}">
      <dgm:prSet/>
      <dgm:spPr/>
      <dgm:t>
        <a:bodyPr/>
        <a:lstStyle/>
        <a:p>
          <a:endParaRPr lang="es-ES"/>
        </a:p>
      </dgm:t>
    </dgm:pt>
    <dgm:pt modelId="{2C8480BB-833C-4F2E-90D6-9FC8E8AFEA6F}" type="sibTrans" cxnId="{A0B9AD90-9406-4960-A2BA-4AE7301063C1}">
      <dgm:prSet/>
      <dgm:spPr/>
      <dgm:t>
        <a:bodyPr/>
        <a:lstStyle/>
        <a:p>
          <a:endParaRPr lang="es-ES"/>
        </a:p>
      </dgm:t>
    </dgm:pt>
    <dgm:pt modelId="{C5FBE32B-384D-41AA-BAFA-1D1FA6872507}">
      <dgm:prSet phldrT="[Texto]"/>
      <dgm:spPr/>
      <dgm:t>
        <a:bodyPr/>
        <a:lstStyle/>
        <a:p>
          <a:r>
            <a:rPr lang="es-ES" b="1" cap="none" spc="0">
              <a:ln w="635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OMAR,PATRI Y ANABEL</a:t>
          </a:r>
        </a:p>
      </dgm:t>
    </dgm:pt>
    <dgm:pt modelId="{68028411-47D6-4332-9CC2-4C2CA3CFAD04}" type="parTrans" cxnId="{6B1AEC67-55E1-48B0-8BCA-467C919AEBBC}">
      <dgm:prSet/>
      <dgm:spPr/>
      <dgm:t>
        <a:bodyPr/>
        <a:lstStyle/>
        <a:p>
          <a:endParaRPr lang="es-ES"/>
        </a:p>
      </dgm:t>
    </dgm:pt>
    <dgm:pt modelId="{59E4D60E-A3A4-4003-BF37-6713DB385F90}" type="sibTrans" cxnId="{6B1AEC67-55E1-48B0-8BCA-467C919AEBBC}">
      <dgm:prSet/>
      <dgm:spPr/>
      <dgm:t>
        <a:bodyPr/>
        <a:lstStyle/>
        <a:p>
          <a:endParaRPr lang="es-ES"/>
        </a:p>
      </dgm:t>
    </dgm:pt>
    <dgm:pt modelId="{C6ED2592-4740-479D-9B5E-4FE0E1F4DE85}">
      <dgm:prSet phldrT="[Texto]"/>
      <dgm:spPr/>
      <dgm:t>
        <a:bodyPr/>
        <a:lstStyle/>
        <a:p>
          <a:r>
            <a:rPr lang="es-ES"/>
            <a:t>INFORMATICA</a:t>
          </a:r>
        </a:p>
      </dgm:t>
    </dgm:pt>
    <dgm:pt modelId="{8ADD3A7F-D532-4B9E-B3B2-E98F6535FEEB}" type="parTrans" cxnId="{A9271CBD-57C8-444F-A846-2EAEF2922171}">
      <dgm:prSet/>
      <dgm:spPr/>
      <dgm:t>
        <a:bodyPr/>
        <a:lstStyle/>
        <a:p>
          <a:endParaRPr lang="es-ES"/>
        </a:p>
      </dgm:t>
    </dgm:pt>
    <dgm:pt modelId="{9E365585-B494-4C48-BF02-F53D47816D84}" type="sibTrans" cxnId="{A9271CBD-57C8-444F-A846-2EAEF2922171}">
      <dgm:prSet/>
      <dgm:spPr/>
      <dgm:t>
        <a:bodyPr/>
        <a:lstStyle/>
        <a:p>
          <a:endParaRPr lang="es-ES"/>
        </a:p>
      </dgm:t>
    </dgm:pt>
    <dgm:pt modelId="{6D61BCA1-EF90-4ECA-A8DF-494C22C49081}">
      <dgm:prSet phldrT="[Texto]"/>
      <dgm:spPr/>
      <dgm:t>
        <a:bodyPr/>
        <a:lstStyle/>
        <a:p>
          <a:r>
            <a:rPr lang="es-ES" b="1" cap="none" spc="0">
              <a:ln w="635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ALEJANDRA</a:t>
          </a:r>
        </a:p>
      </dgm:t>
    </dgm:pt>
    <dgm:pt modelId="{087429BA-B262-4ADC-A1CA-1F36935FFBE1}" type="parTrans" cxnId="{296B41AF-F010-4498-A20B-E03B6B46115A}">
      <dgm:prSet/>
      <dgm:spPr/>
      <dgm:t>
        <a:bodyPr/>
        <a:lstStyle/>
        <a:p>
          <a:endParaRPr lang="es-ES"/>
        </a:p>
      </dgm:t>
    </dgm:pt>
    <dgm:pt modelId="{6EE907D8-16C7-4F20-AFDC-424651239A2F}" type="sibTrans" cxnId="{296B41AF-F010-4498-A20B-E03B6B46115A}">
      <dgm:prSet/>
      <dgm:spPr/>
      <dgm:t>
        <a:bodyPr/>
        <a:lstStyle/>
        <a:p>
          <a:endParaRPr lang="es-ES"/>
        </a:p>
      </dgm:t>
    </dgm:pt>
    <dgm:pt modelId="{3AB73EF0-D5FA-482D-9E9C-5CCCF80ECEFB}">
      <dgm:prSet phldrT="[Texto]"/>
      <dgm:spPr/>
      <dgm:t>
        <a:bodyPr/>
        <a:lstStyle/>
        <a:p>
          <a:r>
            <a:rPr lang="es-ES"/>
            <a:t>FINANZAS</a:t>
          </a:r>
        </a:p>
      </dgm:t>
    </dgm:pt>
    <dgm:pt modelId="{A1AE55F8-9B74-403D-B8E0-AECB416BCF21}" type="parTrans" cxnId="{B9CEB174-525F-4DEC-80A4-749AD7536D4F}">
      <dgm:prSet/>
      <dgm:spPr/>
      <dgm:t>
        <a:bodyPr/>
        <a:lstStyle/>
        <a:p>
          <a:endParaRPr lang="es-ES"/>
        </a:p>
      </dgm:t>
    </dgm:pt>
    <dgm:pt modelId="{536771E4-E34B-4FD6-97F5-40FF3235B22E}" type="sibTrans" cxnId="{B9CEB174-525F-4DEC-80A4-749AD7536D4F}">
      <dgm:prSet/>
      <dgm:spPr/>
      <dgm:t>
        <a:bodyPr/>
        <a:lstStyle/>
        <a:p>
          <a:endParaRPr lang="es-ES"/>
        </a:p>
      </dgm:t>
    </dgm:pt>
    <dgm:pt modelId="{FAB84684-8A24-4720-B3D3-AB9A8FD21662}">
      <dgm:prSet phldrT="[Texto]"/>
      <dgm:spPr/>
      <dgm:t>
        <a:bodyPr/>
        <a:lstStyle/>
        <a:p>
          <a:r>
            <a:rPr lang="es-ES" b="1" cap="none" spc="0">
              <a:ln w="635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JESUS Y PABLO</a:t>
          </a:r>
        </a:p>
      </dgm:t>
    </dgm:pt>
    <dgm:pt modelId="{19CA1E75-A0DA-4F85-860D-F06C82016A42}" type="parTrans" cxnId="{A27CF157-25F2-4CCF-8AD8-23803FCEC3F0}">
      <dgm:prSet/>
      <dgm:spPr/>
      <dgm:t>
        <a:bodyPr/>
        <a:lstStyle/>
        <a:p>
          <a:endParaRPr lang="es-ES"/>
        </a:p>
      </dgm:t>
    </dgm:pt>
    <dgm:pt modelId="{55848DC0-FAA9-477D-AD59-9844BF0B19A6}" type="sibTrans" cxnId="{A27CF157-25F2-4CCF-8AD8-23803FCEC3F0}">
      <dgm:prSet/>
      <dgm:spPr/>
      <dgm:t>
        <a:bodyPr/>
        <a:lstStyle/>
        <a:p>
          <a:endParaRPr lang="es-ES"/>
        </a:p>
      </dgm:t>
    </dgm:pt>
    <dgm:pt modelId="{BAD54F94-EA89-400D-A7AC-2C4E98926773}" type="pres">
      <dgm:prSet presAssocID="{F304D555-2836-42D6-AA68-2254CF285C6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88AF7AF-DF9B-43FC-BD37-3F6909EC09B7}" type="pres">
      <dgm:prSet presAssocID="{F304D555-2836-42D6-AA68-2254CF285C69}" presName="children" presStyleCnt="0"/>
      <dgm:spPr/>
    </dgm:pt>
    <dgm:pt modelId="{CCAE899B-135B-4D8E-B0D3-E26C24D12428}" type="pres">
      <dgm:prSet presAssocID="{F304D555-2836-42D6-AA68-2254CF285C69}" presName="child1group" presStyleCnt="0"/>
      <dgm:spPr/>
    </dgm:pt>
    <dgm:pt modelId="{83A39DE0-8E88-4685-ADFA-C09DDABA1155}" type="pres">
      <dgm:prSet presAssocID="{F304D555-2836-42D6-AA68-2254CF285C69}" presName="child1" presStyleLbl="bgAcc1" presStyleIdx="0" presStyleCnt="4" custLinFactNeighborX="-5509" custLinFactNeighborY="23622"/>
      <dgm:spPr/>
      <dgm:t>
        <a:bodyPr/>
        <a:lstStyle/>
        <a:p>
          <a:endParaRPr lang="es-ES"/>
        </a:p>
      </dgm:t>
    </dgm:pt>
    <dgm:pt modelId="{C6665484-6A54-4DE7-8261-70C6247D2DC1}" type="pres">
      <dgm:prSet presAssocID="{F304D555-2836-42D6-AA68-2254CF285C69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24B6E52-DF60-4E8A-ABD4-42A52253E26C}" type="pres">
      <dgm:prSet presAssocID="{F304D555-2836-42D6-AA68-2254CF285C69}" presName="child2group" presStyleCnt="0"/>
      <dgm:spPr/>
    </dgm:pt>
    <dgm:pt modelId="{0B9BCB3B-F6B1-4148-832D-25FD4816C977}" type="pres">
      <dgm:prSet presAssocID="{F304D555-2836-42D6-AA68-2254CF285C69}" presName="child2" presStyleLbl="bgAcc1" presStyleIdx="1" presStyleCnt="4" custLinFactNeighborX="9181" custLinFactNeighborY="11338"/>
      <dgm:spPr/>
      <dgm:t>
        <a:bodyPr/>
        <a:lstStyle/>
        <a:p>
          <a:endParaRPr lang="es-ES"/>
        </a:p>
      </dgm:t>
    </dgm:pt>
    <dgm:pt modelId="{B97ED918-523F-4A04-B7C4-3DA333D4DE1C}" type="pres">
      <dgm:prSet presAssocID="{F304D555-2836-42D6-AA68-2254CF285C69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418B79C-6F71-414A-AAF0-E6B1660B16C0}" type="pres">
      <dgm:prSet presAssocID="{F304D555-2836-42D6-AA68-2254CF285C69}" presName="child3group" presStyleCnt="0"/>
      <dgm:spPr/>
    </dgm:pt>
    <dgm:pt modelId="{D79C7056-0D58-4889-AC98-53A3ED222FCD}" type="pres">
      <dgm:prSet presAssocID="{F304D555-2836-42D6-AA68-2254CF285C69}" presName="child3" presStyleLbl="bgAcc1" presStyleIdx="2" presStyleCnt="4" custLinFactNeighborX="6733" custLinFactNeighborY="-11338"/>
      <dgm:spPr/>
      <dgm:t>
        <a:bodyPr/>
        <a:lstStyle/>
        <a:p>
          <a:endParaRPr lang="es-ES"/>
        </a:p>
      </dgm:t>
    </dgm:pt>
    <dgm:pt modelId="{6761FFC7-4A63-4361-97D8-70BACDC8689A}" type="pres">
      <dgm:prSet presAssocID="{F304D555-2836-42D6-AA68-2254CF285C69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E59F625-6B61-48EC-8F71-CCE729E0ACB3}" type="pres">
      <dgm:prSet presAssocID="{F304D555-2836-42D6-AA68-2254CF285C69}" presName="child4group" presStyleCnt="0"/>
      <dgm:spPr/>
    </dgm:pt>
    <dgm:pt modelId="{C0017D5D-7B5D-4355-B8A5-8A889AD29705}" type="pres">
      <dgm:prSet presAssocID="{F304D555-2836-42D6-AA68-2254CF285C69}" presName="child4" presStyleLbl="bgAcc1" presStyleIdx="3" presStyleCnt="4" custLinFactNeighborX="-7956" custLinFactNeighborY="-14173"/>
      <dgm:spPr/>
      <dgm:t>
        <a:bodyPr/>
        <a:lstStyle/>
        <a:p>
          <a:endParaRPr lang="es-ES"/>
        </a:p>
      </dgm:t>
    </dgm:pt>
    <dgm:pt modelId="{25C94EDE-2BEB-4411-AC7C-B071E7E293E1}" type="pres">
      <dgm:prSet presAssocID="{F304D555-2836-42D6-AA68-2254CF285C69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3973297-3128-47CD-9518-0E91D55D2913}" type="pres">
      <dgm:prSet presAssocID="{F304D555-2836-42D6-AA68-2254CF285C69}" presName="childPlaceholder" presStyleCnt="0"/>
      <dgm:spPr/>
    </dgm:pt>
    <dgm:pt modelId="{112A48D8-E051-4517-8BC3-64C9316F7392}" type="pres">
      <dgm:prSet presAssocID="{F304D555-2836-42D6-AA68-2254CF285C69}" presName="circle" presStyleCnt="0"/>
      <dgm:spPr/>
    </dgm:pt>
    <dgm:pt modelId="{6D5DCB03-0916-4CE9-861A-B28618B9544D}" type="pres">
      <dgm:prSet presAssocID="{F304D555-2836-42D6-AA68-2254CF285C69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F201AAD-2A8C-4424-9092-473E79CF62FE}" type="pres">
      <dgm:prSet presAssocID="{F304D555-2836-42D6-AA68-2254CF285C69}" presName="quadrant2" presStyleLbl="node1" presStyleIdx="1" presStyleCnt="4" custLinFactNeighborX="-2793" custLinFactNeighborY="-698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0E1F925-A860-4711-9351-9A923C663A1D}" type="pres">
      <dgm:prSet presAssocID="{F304D555-2836-42D6-AA68-2254CF285C69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2DB77E9-E36B-448F-8678-763DA5F4C3B7}" type="pres">
      <dgm:prSet presAssocID="{F304D555-2836-42D6-AA68-2254CF285C69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D8440E-C44F-444D-86A4-7623FB1E61EA}" type="pres">
      <dgm:prSet presAssocID="{F304D555-2836-42D6-AA68-2254CF285C69}" presName="quadrantPlaceholder" presStyleCnt="0"/>
      <dgm:spPr/>
    </dgm:pt>
    <dgm:pt modelId="{6F6285B6-829A-44E5-BD3A-B4E7FE8DE251}" type="pres">
      <dgm:prSet presAssocID="{F304D555-2836-42D6-AA68-2254CF285C69}" presName="center1" presStyleLbl="fgShp" presStyleIdx="0" presStyleCnt="2"/>
      <dgm:spPr/>
    </dgm:pt>
    <dgm:pt modelId="{D62F199A-EEBB-4C52-AF4E-E0965EB734BD}" type="pres">
      <dgm:prSet presAssocID="{F304D555-2836-42D6-AA68-2254CF285C69}" presName="center2" presStyleLbl="fgShp" presStyleIdx="1" presStyleCnt="2"/>
      <dgm:spPr/>
    </dgm:pt>
  </dgm:ptLst>
  <dgm:cxnLst>
    <dgm:cxn modelId="{A27CF157-25F2-4CCF-8AD8-23803FCEC3F0}" srcId="{3AB73EF0-D5FA-482D-9E9C-5CCCF80ECEFB}" destId="{FAB84684-8A24-4720-B3D3-AB9A8FD21662}" srcOrd="0" destOrd="0" parTransId="{19CA1E75-A0DA-4F85-860D-F06C82016A42}" sibTransId="{55848DC0-FAA9-477D-AD59-9844BF0B19A6}"/>
    <dgm:cxn modelId="{CFF18B21-D8E0-4F89-9770-1454F7A6DFA5}" type="presOf" srcId="{6D61BCA1-EF90-4ECA-A8DF-494C22C49081}" destId="{D79C7056-0D58-4889-AC98-53A3ED222FCD}" srcOrd="0" destOrd="0" presId="urn:microsoft.com/office/officeart/2005/8/layout/cycle4"/>
    <dgm:cxn modelId="{B9CEB174-525F-4DEC-80A4-749AD7536D4F}" srcId="{F304D555-2836-42D6-AA68-2254CF285C69}" destId="{3AB73EF0-D5FA-482D-9E9C-5CCCF80ECEFB}" srcOrd="3" destOrd="0" parTransId="{A1AE55F8-9B74-403D-B8E0-AECB416BCF21}" sibTransId="{536771E4-E34B-4FD6-97F5-40FF3235B22E}"/>
    <dgm:cxn modelId="{9A071E73-4175-42D5-811E-C03420EFCB84}" type="presOf" srcId="{C22594B0-A5AC-4890-B49A-CB6E3E909897}" destId="{83A39DE0-8E88-4685-ADFA-C09DDABA1155}" srcOrd="0" destOrd="0" presId="urn:microsoft.com/office/officeart/2005/8/layout/cycle4"/>
    <dgm:cxn modelId="{A9271CBD-57C8-444F-A846-2EAEF2922171}" srcId="{F304D555-2836-42D6-AA68-2254CF285C69}" destId="{C6ED2592-4740-479D-9B5E-4FE0E1F4DE85}" srcOrd="2" destOrd="0" parTransId="{8ADD3A7F-D532-4B9E-B3B2-E98F6535FEEB}" sibTransId="{9E365585-B494-4C48-BF02-F53D47816D84}"/>
    <dgm:cxn modelId="{296B41AF-F010-4498-A20B-E03B6B46115A}" srcId="{C6ED2592-4740-479D-9B5E-4FE0E1F4DE85}" destId="{6D61BCA1-EF90-4ECA-A8DF-494C22C49081}" srcOrd="0" destOrd="0" parTransId="{087429BA-B262-4ADC-A1CA-1F36935FFBE1}" sibTransId="{6EE907D8-16C7-4F20-AFDC-424651239A2F}"/>
    <dgm:cxn modelId="{471971C3-7111-4CF3-A2E5-535E5D9FCFB5}" type="presOf" srcId="{C5FBE32B-384D-41AA-BAFA-1D1FA6872507}" destId="{0B9BCB3B-F6B1-4148-832D-25FD4816C977}" srcOrd="0" destOrd="0" presId="urn:microsoft.com/office/officeart/2005/8/layout/cycle4"/>
    <dgm:cxn modelId="{2990E5E7-CAE6-4CAC-9992-9AAB6DF4716E}" type="presOf" srcId="{9920B827-D197-47F9-A0EC-2E595EBE5FB8}" destId="{6D5DCB03-0916-4CE9-861A-B28618B9544D}" srcOrd="0" destOrd="0" presId="urn:microsoft.com/office/officeart/2005/8/layout/cycle4"/>
    <dgm:cxn modelId="{31706A33-258D-4C72-9C6C-5F77CF48366B}" type="presOf" srcId="{C22594B0-A5AC-4890-B49A-CB6E3E909897}" destId="{C6665484-6A54-4DE7-8261-70C6247D2DC1}" srcOrd="1" destOrd="0" presId="urn:microsoft.com/office/officeart/2005/8/layout/cycle4"/>
    <dgm:cxn modelId="{6D3D1E1C-1DBC-447F-815F-48C377CC83A4}" type="presOf" srcId="{C5FBE32B-384D-41AA-BAFA-1D1FA6872507}" destId="{B97ED918-523F-4A04-B7C4-3DA333D4DE1C}" srcOrd="1" destOrd="0" presId="urn:microsoft.com/office/officeart/2005/8/layout/cycle4"/>
    <dgm:cxn modelId="{77E1F4E1-7EAA-4C13-8BAF-C8C963B57CC7}" type="presOf" srcId="{FAB84684-8A24-4720-B3D3-AB9A8FD21662}" destId="{C0017D5D-7B5D-4355-B8A5-8A889AD29705}" srcOrd="0" destOrd="0" presId="urn:microsoft.com/office/officeart/2005/8/layout/cycle4"/>
    <dgm:cxn modelId="{427E0BA4-8413-48AE-9303-4A315BF79234}" srcId="{F304D555-2836-42D6-AA68-2254CF285C69}" destId="{9920B827-D197-47F9-A0EC-2E595EBE5FB8}" srcOrd="0" destOrd="0" parTransId="{DD353D2E-AB6A-40EA-8378-D510D2FD8A25}" sibTransId="{1FFE1D38-F4FE-4D17-82A3-81A6B755FC48}"/>
    <dgm:cxn modelId="{93EB80B4-A8F2-44B1-AF6D-56B1031353A3}" type="presOf" srcId="{3AB73EF0-D5FA-482D-9E9C-5CCCF80ECEFB}" destId="{92DB77E9-E36B-448F-8678-763DA5F4C3B7}" srcOrd="0" destOrd="0" presId="urn:microsoft.com/office/officeart/2005/8/layout/cycle4"/>
    <dgm:cxn modelId="{40F3F365-E48F-4F03-9808-AA610D7FAB9C}" type="presOf" srcId="{FAB84684-8A24-4720-B3D3-AB9A8FD21662}" destId="{25C94EDE-2BEB-4411-AC7C-B071E7E293E1}" srcOrd="1" destOrd="0" presId="urn:microsoft.com/office/officeart/2005/8/layout/cycle4"/>
    <dgm:cxn modelId="{A0B9AD90-9406-4960-A2BA-4AE7301063C1}" srcId="{F304D555-2836-42D6-AA68-2254CF285C69}" destId="{48E74494-DDAF-49B1-9980-6989AEDF42DC}" srcOrd="1" destOrd="0" parTransId="{BC17CB04-D77B-434A-A365-05A93ED7D9F8}" sibTransId="{2C8480BB-833C-4F2E-90D6-9FC8E8AFEA6F}"/>
    <dgm:cxn modelId="{2E0ED2FA-17CC-4BE4-B39C-2B6F3D6D2B23}" type="presOf" srcId="{F304D555-2836-42D6-AA68-2254CF285C69}" destId="{BAD54F94-EA89-400D-A7AC-2C4E98926773}" srcOrd="0" destOrd="0" presId="urn:microsoft.com/office/officeart/2005/8/layout/cycle4"/>
    <dgm:cxn modelId="{56D4B748-6590-4730-BFAF-F90EA44D2662}" type="presOf" srcId="{C6ED2592-4740-479D-9B5E-4FE0E1F4DE85}" destId="{90E1F925-A860-4711-9351-9A923C663A1D}" srcOrd="0" destOrd="0" presId="urn:microsoft.com/office/officeart/2005/8/layout/cycle4"/>
    <dgm:cxn modelId="{6B1AEC67-55E1-48B0-8BCA-467C919AEBBC}" srcId="{48E74494-DDAF-49B1-9980-6989AEDF42DC}" destId="{C5FBE32B-384D-41AA-BAFA-1D1FA6872507}" srcOrd="0" destOrd="0" parTransId="{68028411-47D6-4332-9CC2-4C2CA3CFAD04}" sibTransId="{59E4D60E-A3A4-4003-BF37-6713DB385F90}"/>
    <dgm:cxn modelId="{7EA2D204-FA05-480F-878B-FD93987BB4CD}" type="presOf" srcId="{6D61BCA1-EF90-4ECA-A8DF-494C22C49081}" destId="{6761FFC7-4A63-4361-97D8-70BACDC8689A}" srcOrd="1" destOrd="0" presId="urn:microsoft.com/office/officeart/2005/8/layout/cycle4"/>
    <dgm:cxn modelId="{50B1744C-C3E5-47B8-BA94-B293BC5D4349}" type="presOf" srcId="{48E74494-DDAF-49B1-9980-6989AEDF42DC}" destId="{3F201AAD-2A8C-4424-9092-473E79CF62FE}" srcOrd="0" destOrd="0" presId="urn:microsoft.com/office/officeart/2005/8/layout/cycle4"/>
    <dgm:cxn modelId="{7710E812-9550-4297-B3D9-49B6C94BC333}" srcId="{9920B827-D197-47F9-A0EC-2E595EBE5FB8}" destId="{C22594B0-A5AC-4890-B49A-CB6E3E909897}" srcOrd="0" destOrd="0" parTransId="{7A558AB2-6B1C-4F79-BEC4-1CEB0CF44659}" sibTransId="{55788161-AA08-4AA7-AB9A-0AE457D45B05}"/>
    <dgm:cxn modelId="{2B4C47C4-2CAB-40FC-9318-6D74CBABCAF1}" type="presParOf" srcId="{BAD54F94-EA89-400D-A7AC-2C4E98926773}" destId="{C88AF7AF-DF9B-43FC-BD37-3F6909EC09B7}" srcOrd="0" destOrd="0" presId="urn:microsoft.com/office/officeart/2005/8/layout/cycle4"/>
    <dgm:cxn modelId="{9E286572-FD31-492D-8224-0C45BED125F7}" type="presParOf" srcId="{C88AF7AF-DF9B-43FC-BD37-3F6909EC09B7}" destId="{CCAE899B-135B-4D8E-B0D3-E26C24D12428}" srcOrd="0" destOrd="0" presId="urn:microsoft.com/office/officeart/2005/8/layout/cycle4"/>
    <dgm:cxn modelId="{3B827CEF-8C67-4553-9FA9-F338C760FB8F}" type="presParOf" srcId="{CCAE899B-135B-4D8E-B0D3-E26C24D12428}" destId="{83A39DE0-8E88-4685-ADFA-C09DDABA1155}" srcOrd="0" destOrd="0" presId="urn:microsoft.com/office/officeart/2005/8/layout/cycle4"/>
    <dgm:cxn modelId="{C07D59DD-0796-4187-A4F0-2C3E40B3023F}" type="presParOf" srcId="{CCAE899B-135B-4D8E-B0D3-E26C24D12428}" destId="{C6665484-6A54-4DE7-8261-70C6247D2DC1}" srcOrd="1" destOrd="0" presId="urn:microsoft.com/office/officeart/2005/8/layout/cycle4"/>
    <dgm:cxn modelId="{4158ACFF-D790-4428-B990-66788D7C69F6}" type="presParOf" srcId="{C88AF7AF-DF9B-43FC-BD37-3F6909EC09B7}" destId="{224B6E52-DF60-4E8A-ABD4-42A52253E26C}" srcOrd="1" destOrd="0" presId="urn:microsoft.com/office/officeart/2005/8/layout/cycle4"/>
    <dgm:cxn modelId="{DC3D6C0F-86FC-48C9-8427-810113BA0BF7}" type="presParOf" srcId="{224B6E52-DF60-4E8A-ABD4-42A52253E26C}" destId="{0B9BCB3B-F6B1-4148-832D-25FD4816C977}" srcOrd="0" destOrd="0" presId="urn:microsoft.com/office/officeart/2005/8/layout/cycle4"/>
    <dgm:cxn modelId="{B5BE8066-72A2-4E16-8227-FB3118E6075C}" type="presParOf" srcId="{224B6E52-DF60-4E8A-ABD4-42A52253E26C}" destId="{B97ED918-523F-4A04-B7C4-3DA333D4DE1C}" srcOrd="1" destOrd="0" presId="urn:microsoft.com/office/officeart/2005/8/layout/cycle4"/>
    <dgm:cxn modelId="{4101DCEC-F336-4ED5-81E8-856B523AAA9E}" type="presParOf" srcId="{C88AF7AF-DF9B-43FC-BD37-3F6909EC09B7}" destId="{A418B79C-6F71-414A-AAF0-E6B1660B16C0}" srcOrd="2" destOrd="0" presId="urn:microsoft.com/office/officeart/2005/8/layout/cycle4"/>
    <dgm:cxn modelId="{7CB05F00-C52A-4E90-8192-F62A3C0EC0A0}" type="presParOf" srcId="{A418B79C-6F71-414A-AAF0-E6B1660B16C0}" destId="{D79C7056-0D58-4889-AC98-53A3ED222FCD}" srcOrd="0" destOrd="0" presId="urn:microsoft.com/office/officeart/2005/8/layout/cycle4"/>
    <dgm:cxn modelId="{EB456B51-6C8A-44C8-920A-D01E1F4BBD48}" type="presParOf" srcId="{A418B79C-6F71-414A-AAF0-E6B1660B16C0}" destId="{6761FFC7-4A63-4361-97D8-70BACDC8689A}" srcOrd="1" destOrd="0" presId="urn:microsoft.com/office/officeart/2005/8/layout/cycle4"/>
    <dgm:cxn modelId="{F714E9A7-E451-4559-94AA-ED2F91B2D157}" type="presParOf" srcId="{C88AF7AF-DF9B-43FC-BD37-3F6909EC09B7}" destId="{3E59F625-6B61-48EC-8F71-CCE729E0ACB3}" srcOrd="3" destOrd="0" presId="urn:microsoft.com/office/officeart/2005/8/layout/cycle4"/>
    <dgm:cxn modelId="{B6008F57-8605-418C-BC54-A993AEE16D4F}" type="presParOf" srcId="{3E59F625-6B61-48EC-8F71-CCE729E0ACB3}" destId="{C0017D5D-7B5D-4355-B8A5-8A889AD29705}" srcOrd="0" destOrd="0" presId="urn:microsoft.com/office/officeart/2005/8/layout/cycle4"/>
    <dgm:cxn modelId="{C8B8D2F2-C3B8-4CEB-9999-2FEACFCAE12A}" type="presParOf" srcId="{3E59F625-6B61-48EC-8F71-CCE729E0ACB3}" destId="{25C94EDE-2BEB-4411-AC7C-B071E7E293E1}" srcOrd="1" destOrd="0" presId="urn:microsoft.com/office/officeart/2005/8/layout/cycle4"/>
    <dgm:cxn modelId="{357A23C5-C441-4ADB-9F4E-154C60694A2F}" type="presParOf" srcId="{C88AF7AF-DF9B-43FC-BD37-3F6909EC09B7}" destId="{93973297-3128-47CD-9518-0E91D55D2913}" srcOrd="4" destOrd="0" presId="urn:microsoft.com/office/officeart/2005/8/layout/cycle4"/>
    <dgm:cxn modelId="{F43D2413-6C58-46FF-B375-BAE3A9A06F7B}" type="presParOf" srcId="{BAD54F94-EA89-400D-A7AC-2C4E98926773}" destId="{112A48D8-E051-4517-8BC3-64C9316F7392}" srcOrd="1" destOrd="0" presId="urn:microsoft.com/office/officeart/2005/8/layout/cycle4"/>
    <dgm:cxn modelId="{253EE153-CF66-4A6F-83FB-A7881F347456}" type="presParOf" srcId="{112A48D8-E051-4517-8BC3-64C9316F7392}" destId="{6D5DCB03-0916-4CE9-861A-B28618B9544D}" srcOrd="0" destOrd="0" presId="urn:microsoft.com/office/officeart/2005/8/layout/cycle4"/>
    <dgm:cxn modelId="{DA3582C2-67E2-4710-BC87-6251453D24BE}" type="presParOf" srcId="{112A48D8-E051-4517-8BC3-64C9316F7392}" destId="{3F201AAD-2A8C-4424-9092-473E79CF62FE}" srcOrd="1" destOrd="0" presId="urn:microsoft.com/office/officeart/2005/8/layout/cycle4"/>
    <dgm:cxn modelId="{97FD0506-325F-41BD-B5DE-F0937BD14177}" type="presParOf" srcId="{112A48D8-E051-4517-8BC3-64C9316F7392}" destId="{90E1F925-A860-4711-9351-9A923C663A1D}" srcOrd="2" destOrd="0" presId="urn:microsoft.com/office/officeart/2005/8/layout/cycle4"/>
    <dgm:cxn modelId="{72683F56-2A28-4BF4-8205-20C741768819}" type="presParOf" srcId="{112A48D8-E051-4517-8BC3-64C9316F7392}" destId="{92DB77E9-E36B-448F-8678-763DA5F4C3B7}" srcOrd="3" destOrd="0" presId="urn:microsoft.com/office/officeart/2005/8/layout/cycle4"/>
    <dgm:cxn modelId="{56289E0C-0CF6-4891-AAA1-CC52C76AED1A}" type="presParOf" srcId="{112A48D8-E051-4517-8BC3-64C9316F7392}" destId="{BCD8440E-C44F-444D-86A4-7623FB1E61EA}" srcOrd="4" destOrd="0" presId="urn:microsoft.com/office/officeart/2005/8/layout/cycle4"/>
    <dgm:cxn modelId="{0C28154E-785C-4EF9-8B36-592A3F9CB767}" type="presParOf" srcId="{BAD54F94-EA89-400D-A7AC-2C4E98926773}" destId="{6F6285B6-829A-44E5-BD3A-B4E7FE8DE251}" srcOrd="2" destOrd="0" presId="urn:microsoft.com/office/officeart/2005/8/layout/cycle4"/>
    <dgm:cxn modelId="{A1FBDAC8-E706-41B9-9DFE-13FEF6AFCA2A}" type="presParOf" srcId="{BAD54F94-EA89-400D-A7AC-2C4E98926773}" destId="{D62F199A-EEBB-4C52-AF4E-E0965EB734B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9C7056-0D58-4889-AC98-53A3ED222FCD}">
      <dsp:nvSpPr>
        <dsp:cNvPr id="0" name=""/>
        <dsp:cNvSpPr/>
      </dsp:nvSpPr>
      <dsp:spPr>
        <a:xfrm>
          <a:off x="3296236" y="2027864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50000"/>
              <a:hueOff val="361437"/>
              <a:satOff val="-7560"/>
              <a:lumOff val="420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 cap="none" spc="0">
              <a:ln w="635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ALEJANDRA</a:t>
          </a:r>
        </a:p>
      </dsp:txBody>
      <dsp:txXfrm>
        <a:off x="3785245" y="2302027"/>
        <a:ext cx="1045063" cy="711768"/>
      </dsp:txXfrm>
    </dsp:sp>
    <dsp:sp modelId="{C0017D5D-7B5D-4355-B8A5-8A889AD29705}">
      <dsp:nvSpPr>
        <dsp:cNvPr id="0" name=""/>
        <dsp:cNvSpPr/>
      </dsp:nvSpPr>
      <dsp:spPr>
        <a:xfrm>
          <a:off x="528554" y="1999285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50000"/>
              <a:hueOff val="180719"/>
              <a:satOff val="-3780"/>
              <a:lumOff val="210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 cap="none" spc="0">
              <a:ln w="635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JESUS Y PABLO</a:t>
          </a:r>
        </a:p>
      </dsp:txBody>
      <dsp:txXfrm>
        <a:off x="550698" y="2273448"/>
        <a:ext cx="1045063" cy="711768"/>
      </dsp:txXfrm>
    </dsp:sp>
    <dsp:sp modelId="{0B9BCB3B-F6B1-4148-832D-25FD4816C977}">
      <dsp:nvSpPr>
        <dsp:cNvPr id="0" name=""/>
        <dsp:cNvSpPr/>
      </dsp:nvSpPr>
      <dsp:spPr>
        <a:xfrm>
          <a:off x="3334332" y="114295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50000"/>
              <a:hueOff val="180719"/>
              <a:satOff val="-3780"/>
              <a:lumOff val="210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 cap="none" spc="0">
              <a:ln w="635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OMAR,PATRI Y ANABEL</a:t>
          </a:r>
        </a:p>
      </dsp:txBody>
      <dsp:txXfrm>
        <a:off x="3823341" y="136439"/>
        <a:ext cx="1045063" cy="711768"/>
      </dsp:txXfrm>
    </dsp:sp>
    <dsp:sp modelId="{83A39DE0-8E88-4685-ADFA-C09DDABA1155}">
      <dsp:nvSpPr>
        <dsp:cNvPr id="0" name=""/>
        <dsp:cNvSpPr/>
      </dsp:nvSpPr>
      <dsp:spPr>
        <a:xfrm>
          <a:off x="566635" y="238127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b="1" kern="1200" cap="none" spc="0">
              <a:ln w="635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JULIAN,SOL Y ALEJANDRA</a:t>
          </a:r>
        </a:p>
      </dsp:txBody>
      <dsp:txXfrm>
        <a:off x="588779" y="260271"/>
        <a:ext cx="1045063" cy="711768"/>
      </dsp:txXfrm>
    </dsp:sp>
    <dsp:sp modelId="{6D5DCB03-0916-4CE9-861A-B28618B9544D}">
      <dsp:nvSpPr>
        <dsp:cNvPr id="0" name=""/>
        <dsp:cNvSpPr/>
      </dsp:nvSpPr>
      <dsp:spPr>
        <a:xfrm>
          <a:off x="1304465" y="179563"/>
          <a:ext cx="1364051" cy="1364051"/>
        </a:xfrm>
        <a:prstGeom prst="pieWedge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PRAS</a:t>
          </a:r>
        </a:p>
      </dsp:txBody>
      <dsp:txXfrm>
        <a:off x="1703986" y="579084"/>
        <a:ext cx="964530" cy="964530"/>
      </dsp:txXfrm>
    </dsp:sp>
    <dsp:sp modelId="{3F201AAD-2A8C-4424-9092-473E79CF62FE}">
      <dsp:nvSpPr>
        <dsp:cNvPr id="0" name=""/>
        <dsp:cNvSpPr/>
      </dsp:nvSpPr>
      <dsp:spPr>
        <a:xfrm rot="5400000">
          <a:off x="2693424" y="170042"/>
          <a:ext cx="1364051" cy="1364051"/>
        </a:xfrm>
        <a:prstGeom prst="pieWedge">
          <a:avLst/>
        </a:prstGeom>
        <a:solidFill>
          <a:schemeClr val="accent1">
            <a:shade val="50000"/>
            <a:hueOff val="180719"/>
            <a:satOff val="-3780"/>
            <a:lumOff val="210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VENDER</a:t>
          </a:r>
        </a:p>
      </dsp:txBody>
      <dsp:txXfrm rot="-5400000">
        <a:off x="2693424" y="569563"/>
        <a:ext cx="964530" cy="964530"/>
      </dsp:txXfrm>
    </dsp:sp>
    <dsp:sp modelId="{90E1F925-A860-4711-9351-9A923C663A1D}">
      <dsp:nvSpPr>
        <dsp:cNvPr id="0" name=""/>
        <dsp:cNvSpPr/>
      </dsp:nvSpPr>
      <dsp:spPr>
        <a:xfrm rot="10800000">
          <a:off x="2731522" y="1606619"/>
          <a:ext cx="1364051" cy="1364051"/>
        </a:xfrm>
        <a:prstGeom prst="pieWedge">
          <a:avLst/>
        </a:prstGeom>
        <a:solidFill>
          <a:schemeClr val="accent1">
            <a:shade val="50000"/>
            <a:hueOff val="361437"/>
            <a:satOff val="-7560"/>
            <a:lumOff val="420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INFORMATICA</a:t>
          </a:r>
        </a:p>
      </dsp:txBody>
      <dsp:txXfrm rot="10800000">
        <a:off x="2731522" y="1606619"/>
        <a:ext cx="964530" cy="964530"/>
      </dsp:txXfrm>
    </dsp:sp>
    <dsp:sp modelId="{92DB77E9-E36B-448F-8678-763DA5F4C3B7}">
      <dsp:nvSpPr>
        <dsp:cNvPr id="0" name=""/>
        <dsp:cNvSpPr/>
      </dsp:nvSpPr>
      <dsp:spPr>
        <a:xfrm rot="16200000">
          <a:off x="1304465" y="1606619"/>
          <a:ext cx="1364051" cy="1364051"/>
        </a:xfrm>
        <a:prstGeom prst="pieWedge">
          <a:avLst/>
        </a:prstGeom>
        <a:solidFill>
          <a:schemeClr val="accent1">
            <a:shade val="50000"/>
            <a:hueOff val="180719"/>
            <a:satOff val="-3780"/>
            <a:lumOff val="2103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FINANZAS</a:t>
          </a:r>
        </a:p>
      </dsp:txBody>
      <dsp:txXfrm rot="5400000">
        <a:off x="1703986" y="1606619"/>
        <a:ext cx="964530" cy="964530"/>
      </dsp:txXfrm>
    </dsp:sp>
    <dsp:sp modelId="{6F6285B6-829A-44E5-BD3A-B4E7FE8DE251}">
      <dsp:nvSpPr>
        <dsp:cNvPr id="0" name=""/>
        <dsp:cNvSpPr/>
      </dsp:nvSpPr>
      <dsp:spPr>
        <a:xfrm>
          <a:off x="2464539" y="1291596"/>
          <a:ext cx="470960" cy="409530"/>
        </a:xfrm>
        <a:prstGeom prst="circularArrow">
          <a:avLst/>
        </a:prstGeom>
        <a:solidFill>
          <a:schemeClr val="accent1">
            <a:tint val="55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2F199A-EEBB-4C52-AF4E-E0965EB734BD}">
      <dsp:nvSpPr>
        <dsp:cNvPr id="0" name=""/>
        <dsp:cNvSpPr/>
      </dsp:nvSpPr>
      <dsp:spPr>
        <a:xfrm rot="10800000">
          <a:off x="2464539" y="1449108"/>
          <a:ext cx="470960" cy="409530"/>
        </a:xfrm>
        <a:prstGeom prst="circularArrow">
          <a:avLst/>
        </a:prstGeom>
        <a:solidFill>
          <a:schemeClr val="accent1">
            <a:tint val="55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848A-75B8-4556-98E0-0CB25F55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ascual Just Turegano</dc:creator>
  <cp:lastModifiedBy>Julian pascual Just Turegano</cp:lastModifiedBy>
  <cp:revision>2</cp:revision>
  <dcterms:created xsi:type="dcterms:W3CDTF">2016-10-21T10:17:00Z</dcterms:created>
  <dcterms:modified xsi:type="dcterms:W3CDTF">2016-10-24T07:56:00Z</dcterms:modified>
</cp:coreProperties>
</file>